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061-2022-MMS_10937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盘锦辽河金宇石油装备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盘锦市兴隆台区曙光街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盘锦市兴隆台区曙光街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实心抽油杆，空心抽油杆，热采配件的生产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519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19362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